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752467" w:rsidRPr="0075246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2</w:t>
      </w:r>
      <w:r w:rsidR="004B7F50" w:rsidRPr="00FE61BA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06257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0</w:t>
      </w:r>
      <w:r w:rsidR="00D11DE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.2024 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5246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6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0</w:t>
      </w:r>
      <w:r w:rsidR="00D11DE6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</w:t>
      </w:r>
      <w:r w:rsidR="003447A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2024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1"/>
        <w:gridCol w:w="1250"/>
      </w:tblGrid>
      <w:tr w:rsidR="0018697C" w:rsidTr="00062573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062573">
        <w:tc>
          <w:tcPr>
            <w:tcW w:w="8321" w:type="dxa"/>
          </w:tcPr>
          <w:p w:rsidR="00D11DE6" w:rsidRDefault="00D11DE6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2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752467" w:rsidRPr="00752467" w:rsidTr="00D71E0F">
        <w:trPr>
          <w:trHeight w:val="415"/>
        </w:trPr>
        <w:tc>
          <w:tcPr>
            <w:tcW w:w="9571" w:type="dxa"/>
            <w:gridSpan w:val="2"/>
            <w:vAlign w:val="center"/>
          </w:tcPr>
          <w:p w:rsidR="00752467" w:rsidRPr="00752467" w:rsidRDefault="00752467" w:rsidP="009B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льнозапорізька сільська рада</w:t>
            </w:r>
          </w:p>
        </w:tc>
      </w:tr>
      <w:tr w:rsidR="00752467" w:rsidTr="00F602A7">
        <w:trPr>
          <w:trHeight w:val="415"/>
        </w:trPr>
        <w:tc>
          <w:tcPr>
            <w:tcW w:w="8321" w:type="dxa"/>
            <w:vAlign w:val="center"/>
          </w:tcPr>
          <w:p w:rsidR="00752467" w:rsidRPr="00140867" w:rsidRDefault="00752467" w:rsidP="0069364A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5A0">
              <w:rPr>
                <w:rFonts w:ascii="Times New Roman" w:hAnsi="Times New Roman" w:cs="Times New Roman"/>
                <w:sz w:val="24"/>
                <w:szCs w:val="24"/>
              </w:rPr>
              <w:t xml:space="preserve">ДК 021:2015:44620000-2 </w:t>
            </w:r>
            <w:proofErr w:type="spellStart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Радіатори</w:t>
            </w:r>
            <w:proofErr w:type="spellEnd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котли</w:t>
            </w:r>
            <w:proofErr w:type="spellEnd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 центрального </w:t>
            </w:r>
            <w:proofErr w:type="spellStart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опалення</w:t>
            </w:r>
            <w:proofErr w:type="spellEnd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деталі</w:t>
            </w:r>
            <w:proofErr w:type="spellEnd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колісник-решітка</w:t>
            </w:r>
            <w:proofErr w:type="spellEnd"/>
            <w:r w:rsidRPr="000265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dxa"/>
            <w:vAlign w:val="center"/>
          </w:tcPr>
          <w:p w:rsidR="00752467" w:rsidRPr="00AB3B20" w:rsidRDefault="00752467" w:rsidP="0069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50,00</w:t>
            </w:r>
          </w:p>
        </w:tc>
      </w:tr>
      <w:tr w:rsidR="00752467" w:rsidRPr="00752467" w:rsidTr="00895B79">
        <w:trPr>
          <w:trHeight w:val="415"/>
        </w:trPr>
        <w:tc>
          <w:tcPr>
            <w:tcW w:w="9571" w:type="dxa"/>
            <w:gridSpan w:val="2"/>
            <w:vAlign w:val="center"/>
          </w:tcPr>
          <w:p w:rsidR="00752467" w:rsidRPr="00752467" w:rsidRDefault="00752467" w:rsidP="009B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24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нансовий відділ Вільнозапорізької сільської ради</w:t>
            </w:r>
          </w:p>
        </w:tc>
      </w:tr>
      <w:tr w:rsidR="00752467" w:rsidTr="00F602A7">
        <w:trPr>
          <w:trHeight w:val="415"/>
        </w:trPr>
        <w:tc>
          <w:tcPr>
            <w:tcW w:w="8321" w:type="dxa"/>
            <w:vAlign w:val="center"/>
          </w:tcPr>
          <w:p w:rsidR="00752467" w:rsidRPr="00BA6787" w:rsidRDefault="00752467" w:rsidP="0069364A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 (CPV) : 30190000-7 Офісне устаткування та приладдя різне (канцелярські товари)</w:t>
            </w:r>
          </w:p>
        </w:tc>
        <w:tc>
          <w:tcPr>
            <w:tcW w:w="1250" w:type="dxa"/>
            <w:vAlign w:val="center"/>
          </w:tcPr>
          <w:p w:rsidR="00752467" w:rsidRPr="00BA6787" w:rsidRDefault="00752467" w:rsidP="0069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67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2573"/>
    <w:rsid w:val="00066B1E"/>
    <w:rsid w:val="00091149"/>
    <w:rsid w:val="00093745"/>
    <w:rsid w:val="000E74F7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B7EB1"/>
    <w:rsid w:val="002D1AE2"/>
    <w:rsid w:val="002D2B04"/>
    <w:rsid w:val="002F52DC"/>
    <w:rsid w:val="002F5F95"/>
    <w:rsid w:val="0033776A"/>
    <w:rsid w:val="003447AB"/>
    <w:rsid w:val="0036617B"/>
    <w:rsid w:val="003A4333"/>
    <w:rsid w:val="003C3832"/>
    <w:rsid w:val="00405654"/>
    <w:rsid w:val="00454111"/>
    <w:rsid w:val="0047673F"/>
    <w:rsid w:val="0048635C"/>
    <w:rsid w:val="00492EF5"/>
    <w:rsid w:val="004B5242"/>
    <w:rsid w:val="004B7F50"/>
    <w:rsid w:val="004C2268"/>
    <w:rsid w:val="00510EAC"/>
    <w:rsid w:val="00525BA3"/>
    <w:rsid w:val="00530F56"/>
    <w:rsid w:val="005A1DBC"/>
    <w:rsid w:val="00602160"/>
    <w:rsid w:val="006260A4"/>
    <w:rsid w:val="0064236E"/>
    <w:rsid w:val="0065213C"/>
    <w:rsid w:val="00657C19"/>
    <w:rsid w:val="006805D9"/>
    <w:rsid w:val="006A3FB6"/>
    <w:rsid w:val="006C79D9"/>
    <w:rsid w:val="00703E5C"/>
    <w:rsid w:val="00734CB7"/>
    <w:rsid w:val="00752467"/>
    <w:rsid w:val="007912B3"/>
    <w:rsid w:val="007D283A"/>
    <w:rsid w:val="007E51EF"/>
    <w:rsid w:val="00816159"/>
    <w:rsid w:val="00834303"/>
    <w:rsid w:val="008654EC"/>
    <w:rsid w:val="0088261F"/>
    <w:rsid w:val="00887D2D"/>
    <w:rsid w:val="008A49FF"/>
    <w:rsid w:val="008A7733"/>
    <w:rsid w:val="008B5DB1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4634"/>
    <w:rsid w:val="00CF7CE9"/>
    <w:rsid w:val="00D0333D"/>
    <w:rsid w:val="00D11DE6"/>
    <w:rsid w:val="00D125BD"/>
    <w:rsid w:val="00D138A2"/>
    <w:rsid w:val="00D23841"/>
    <w:rsid w:val="00D24F03"/>
    <w:rsid w:val="00D34A43"/>
    <w:rsid w:val="00D609AD"/>
    <w:rsid w:val="00D7064E"/>
    <w:rsid w:val="00D85CE1"/>
    <w:rsid w:val="00D91DAB"/>
    <w:rsid w:val="00DA0961"/>
    <w:rsid w:val="00DA51F6"/>
    <w:rsid w:val="00E54829"/>
    <w:rsid w:val="00ED5508"/>
    <w:rsid w:val="00F15962"/>
    <w:rsid w:val="00F42573"/>
    <w:rsid w:val="00F65BA4"/>
    <w:rsid w:val="00F734CA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20F0-8AAC-4DB6-BF71-BD3173E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3</cp:revision>
  <cp:lastPrinted>2023-11-21T12:22:00Z</cp:lastPrinted>
  <dcterms:created xsi:type="dcterms:W3CDTF">2024-04-26T10:38:00Z</dcterms:created>
  <dcterms:modified xsi:type="dcterms:W3CDTF">2024-04-26T10:42:00Z</dcterms:modified>
</cp:coreProperties>
</file>